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FC7F1" w14:textId="4ECB68BC" w:rsidR="00E168C1" w:rsidRPr="00DD4B8D" w:rsidRDefault="009E175D" w:rsidP="00E168C1">
      <w:pPr>
        <w:jc w:val="center"/>
      </w:pPr>
      <w:r w:rsidRPr="00DD4B8D">
        <w:rPr>
          <w:rFonts w:hint="eastAsia"/>
        </w:rPr>
        <w:t>日本語のタイトル</w:t>
      </w:r>
    </w:p>
    <w:p w14:paraId="11562A7E" w14:textId="77777777" w:rsidR="00E168C1" w:rsidRPr="00DD4B8D" w:rsidRDefault="00E168C1" w:rsidP="00E168C1">
      <w:pPr>
        <w:jc w:val="center"/>
      </w:pPr>
    </w:p>
    <w:p w14:paraId="27DA3F29" w14:textId="77777777" w:rsidR="009541A8" w:rsidRDefault="00F92E4C" w:rsidP="009659E6">
      <w:pPr>
        <w:jc w:val="center"/>
        <w:rPr>
          <w:vertAlign w:val="superscript"/>
        </w:rPr>
      </w:pPr>
      <w:r w:rsidRPr="00DD4B8D">
        <w:rPr>
          <w:rFonts w:hint="eastAsia"/>
        </w:rPr>
        <w:t>○家禽太郎</w:t>
      </w:r>
      <w:r w:rsidR="009659E6" w:rsidRPr="00DD4B8D">
        <w:rPr>
          <w:rFonts w:hint="eastAsia"/>
          <w:vertAlign w:val="superscript"/>
        </w:rPr>
        <w:t>1</w:t>
      </w:r>
      <w:r w:rsidRPr="00DD4B8D">
        <w:rPr>
          <w:rFonts w:hint="eastAsia"/>
        </w:rPr>
        <w:t>・家禽次郎</w:t>
      </w:r>
      <w:r w:rsidR="009659E6" w:rsidRPr="00DD4B8D">
        <w:rPr>
          <w:rFonts w:hint="eastAsia"/>
          <w:vertAlign w:val="superscript"/>
        </w:rPr>
        <w:t>2</w:t>
      </w:r>
      <w:r w:rsidRPr="00DD4B8D">
        <w:rPr>
          <w:rFonts w:hint="eastAsia"/>
        </w:rPr>
        <w:t>・家禽三郎</w:t>
      </w:r>
      <w:r w:rsidR="009659E6" w:rsidRPr="00DD4B8D">
        <w:rPr>
          <w:rFonts w:hint="eastAsia"/>
          <w:vertAlign w:val="superscript"/>
        </w:rPr>
        <w:t>2,3</w:t>
      </w:r>
    </w:p>
    <w:p w14:paraId="31A8D142" w14:textId="46BBA5F3" w:rsidR="00E168C1" w:rsidRPr="00DD4B8D" w:rsidRDefault="00E168C1" w:rsidP="009659E6">
      <w:pPr>
        <w:jc w:val="center"/>
      </w:pPr>
      <w:r w:rsidRPr="00DD4B8D">
        <w:rPr>
          <w:rFonts w:hint="eastAsia"/>
        </w:rPr>
        <w:t>（</w:t>
      </w:r>
      <w:r w:rsidR="009659E6" w:rsidRPr="00DD4B8D">
        <w:rPr>
          <w:rFonts w:hint="eastAsia"/>
          <w:vertAlign w:val="superscript"/>
        </w:rPr>
        <w:t>1</w:t>
      </w:r>
      <w:r w:rsidR="00A97882" w:rsidRPr="00DD4B8D">
        <w:rPr>
          <w:rFonts w:hint="eastAsia"/>
        </w:rPr>
        <w:t>家禽大院</w:t>
      </w:r>
      <w:r w:rsidR="009E175D" w:rsidRPr="00DD4B8D">
        <w:rPr>
          <w:rFonts w:hint="eastAsia"/>
        </w:rPr>
        <w:t>農</w:t>
      </w:r>
      <w:r w:rsidR="00B93A72" w:rsidRPr="00DD4B8D">
        <w:rPr>
          <w:rFonts w:hint="eastAsia"/>
        </w:rPr>
        <w:t>・</w:t>
      </w:r>
      <w:r w:rsidR="009659E6" w:rsidRPr="00DD4B8D">
        <w:rPr>
          <w:rFonts w:hint="eastAsia"/>
          <w:vertAlign w:val="superscript"/>
        </w:rPr>
        <w:t>2</w:t>
      </w:r>
      <w:r w:rsidR="00A97882" w:rsidRPr="00DD4B8D">
        <w:rPr>
          <w:rFonts w:hint="eastAsia"/>
        </w:rPr>
        <w:t>A</w:t>
      </w:r>
      <w:r w:rsidR="00A97882" w:rsidRPr="00DD4B8D">
        <w:rPr>
          <w:rFonts w:hint="eastAsia"/>
        </w:rPr>
        <w:t>県畜試</w:t>
      </w:r>
      <w:r w:rsidR="009659E6" w:rsidRPr="00DD4B8D">
        <w:rPr>
          <w:rFonts w:hint="eastAsia"/>
        </w:rPr>
        <w:t>・</w:t>
      </w:r>
      <w:r w:rsidR="009659E6" w:rsidRPr="00DD4B8D">
        <w:rPr>
          <w:rFonts w:hint="eastAsia"/>
          <w:vertAlign w:val="superscript"/>
        </w:rPr>
        <w:t>3</w:t>
      </w:r>
      <w:r w:rsidR="00E34446">
        <w:rPr>
          <w:rFonts w:hint="eastAsia"/>
        </w:rPr>
        <w:t>B</w:t>
      </w:r>
      <w:r w:rsidR="009659E6" w:rsidRPr="00DD4B8D">
        <w:rPr>
          <w:rFonts w:hint="eastAsia"/>
        </w:rPr>
        <w:t>産業</w:t>
      </w:r>
      <w:r w:rsidR="009659E6" w:rsidRPr="00DD4B8D">
        <w:rPr>
          <w:rFonts w:hint="eastAsia"/>
        </w:rPr>
        <w:t>(</w:t>
      </w:r>
      <w:r w:rsidR="009659E6" w:rsidRPr="00DD4B8D">
        <w:rPr>
          <w:rFonts w:hint="eastAsia"/>
        </w:rPr>
        <w:t>株</w:t>
      </w:r>
      <w:r w:rsidR="009659E6" w:rsidRPr="00DD4B8D">
        <w:rPr>
          <w:rFonts w:hint="eastAsia"/>
        </w:rPr>
        <w:t>)</w:t>
      </w:r>
      <w:r w:rsidRPr="00DD4B8D">
        <w:rPr>
          <w:rFonts w:hint="eastAsia"/>
        </w:rPr>
        <w:t>）</w:t>
      </w:r>
    </w:p>
    <w:p w14:paraId="34708E45" w14:textId="77777777" w:rsidR="00E168C1" w:rsidRPr="00DD4B8D" w:rsidRDefault="00E168C1" w:rsidP="00E168C1"/>
    <w:p w14:paraId="188A5FA2" w14:textId="77777777" w:rsidR="00E168C1" w:rsidRPr="009541A8" w:rsidRDefault="00E168C1" w:rsidP="00E168C1">
      <w:pPr>
        <w:sectPr w:rsidR="00E168C1" w:rsidRPr="009541A8" w:rsidSect="006551BC">
          <w:pgSz w:w="16838" w:h="11906" w:orient="landscape" w:code="9"/>
          <w:pgMar w:top="1701" w:right="1701" w:bottom="1701" w:left="1701" w:header="851" w:footer="992" w:gutter="0"/>
          <w:cols w:space="425"/>
          <w:docGrid w:type="linesAndChars" w:linePitch="404" w:charSpace="1669"/>
        </w:sectPr>
      </w:pPr>
    </w:p>
    <w:p w14:paraId="0F837C6E" w14:textId="77777777" w:rsidR="009E175D" w:rsidRPr="00DD4B8D" w:rsidRDefault="00E168C1" w:rsidP="00E168C1">
      <w:r w:rsidRPr="00DD4B8D">
        <w:rPr>
          <w:rFonts w:hint="eastAsia"/>
        </w:rPr>
        <w:t>［目的］</w:t>
      </w:r>
      <w:r w:rsidR="009E175D" w:rsidRPr="00DD4B8D">
        <w:rPr>
          <w:rFonts w:hint="eastAsia"/>
        </w:rPr>
        <w:t>本研究では、</w:t>
      </w:r>
      <w:r w:rsidR="009E175D" w:rsidRPr="00DD4B8D">
        <w:t>…</w:t>
      </w:r>
      <w:r w:rsidR="009E175D" w:rsidRPr="00DD4B8D">
        <w:rPr>
          <w:rFonts w:hint="eastAsia"/>
        </w:rPr>
        <w:t>..</w:t>
      </w:r>
    </w:p>
    <w:p w14:paraId="424952BD" w14:textId="77777777" w:rsidR="009E175D" w:rsidRPr="00DD4B8D" w:rsidRDefault="009E175D" w:rsidP="00E168C1"/>
    <w:p w14:paraId="11F80124" w14:textId="77777777" w:rsidR="009E175D" w:rsidRPr="00DD4B8D" w:rsidRDefault="009E175D" w:rsidP="00E168C1"/>
    <w:p w14:paraId="72508BCE" w14:textId="77777777" w:rsidR="009E175D" w:rsidRPr="00DD4B8D" w:rsidRDefault="009E175D" w:rsidP="00E168C1"/>
    <w:p w14:paraId="171053DA" w14:textId="77777777" w:rsidR="009E175D" w:rsidRPr="00DD4B8D" w:rsidRDefault="009E175D" w:rsidP="00E168C1"/>
    <w:p w14:paraId="686D88F7" w14:textId="77777777" w:rsidR="009E175D" w:rsidRPr="00DD4B8D" w:rsidRDefault="009E175D" w:rsidP="00E168C1"/>
    <w:p w14:paraId="4D2C6377" w14:textId="77777777" w:rsidR="009E175D" w:rsidRPr="00DD4B8D" w:rsidRDefault="009E175D" w:rsidP="00E168C1"/>
    <w:p w14:paraId="3AF0B01C" w14:textId="77777777" w:rsidR="009E175D" w:rsidRPr="00DD4B8D" w:rsidRDefault="009E175D" w:rsidP="00E168C1"/>
    <w:p w14:paraId="3EA100E2" w14:textId="77777777" w:rsidR="009E175D" w:rsidRPr="00DD4B8D" w:rsidRDefault="009E175D" w:rsidP="00E168C1"/>
    <w:p w14:paraId="41ABA85B" w14:textId="77777777" w:rsidR="009E175D" w:rsidRPr="00DD4B8D" w:rsidRDefault="00E168C1" w:rsidP="00E168C1">
      <w:r w:rsidRPr="00DD4B8D">
        <w:rPr>
          <w:rFonts w:hint="eastAsia"/>
        </w:rPr>
        <w:t>［方法］</w:t>
      </w:r>
      <w:r w:rsidR="009E175D" w:rsidRPr="00DD4B8D">
        <w:rPr>
          <w:rFonts w:hint="eastAsia"/>
        </w:rPr>
        <w:t>1</w:t>
      </w:r>
      <w:r w:rsidR="009E175D" w:rsidRPr="00DD4B8D">
        <w:rPr>
          <w:rFonts w:hint="eastAsia"/>
        </w:rPr>
        <w:t>日齢のブロイラーヒナを</w:t>
      </w:r>
      <w:r w:rsidR="009E175D" w:rsidRPr="00DD4B8D">
        <w:t>…</w:t>
      </w:r>
    </w:p>
    <w:p w14:paraId="7166851F" w14:textId="77777777" w:rsidR="009E175D" w:rsidRPr="00DD4B8D" w:rsidRDefault="009E175D" w:rsidP="00E168C1"/>
    <w:p w14:paraId="050DDCD8" w14:textId="29AB73CA" w:rsidR="009E175D" w:rsidRPr="00DD4B8D" w:rsidRDefault="009E175D" w:rsidP="00E168C1"/>
    <w:p w14:paraId="7FDDF134" w14:textId="77777777" w:rsidR="009E175D" w:rsidRPr="00DD4B8D" w:rsidRDefault="009E175D" w:rsidP="00E168C1"/>
    <w:p w14:paraId="007B5493" w14:textId="77777777" w:rsidR="009E175D" w:rsidRPr="00DD4B8D" w:rsidRDefault="009E175D" w:rsidP="00E168C1"/>
    <w:p w14:paraId="16684879" w14:textId="77777777" w:rsidR="009E175D" w:rsidRPr="00DD4B8D" w:rsidRDefault="009E175D" w:rsidP="00E168C1"/>
    <w:p w14:paraId="39B0FEDC" w14:textId="77777777" w:rsidR="009E175D" w:rsidRPr="00DD4B8D" w:rsidRDefault="009E175D" w:rsidP="00E168C1"/>
    <w:p w14:paraId="562E060A" w14:textId="77777777" w:rsidR="009E175D" w:rsidRPr="00DD4B8D" w:rsidRDefault="009E175D" w:rsidP="00E168C1"/>
    <w:p w14:paraId="3EAA9423" w14:textId="77777777" w:rsidR="00DE0211" w:rsidRPr="00DD4B8D" w:rsidRDefault="009E175D" w:rsidP="009E175D">
      <w:r w:rsidRPr="00DD4B8D">
        <w:rPr>
          <w:rFonts w:hint="eastAsia"/>
        </w:rPr>
        <w:t>［結果］</w:t>
      </w:r>
      <w:r w:rsidR="00DE0211" w:rsidRPr="00DD4B8D">
        <w:rPr>
          <w:rFonts w:hint="eastAsia"/>
        </w:rPr>
        <w:t>試験区の体重は</w:t>
      </w:r>
      <w:r w:rsidR="00DE0211" w:rsidRPr="00DD4B8D">
        <w:t>…</w:t>
      </w:r>
    </w:p>
    <w:p w14:paraId="3101C8C6" w14:textId="77777777" w:rsidR="009E175D" w:rsidRPr="00DD4B8D" w:rsidRDefault="009E175D" w:rsidP="00E168C1"/>
    <w:p w14:paraId="2C802767" w14:textId="77777777" w:rsidR="009E175D" w:rsidRPr="00DD4B8D" w:rsidRDefault="009E175D" w:rsidP="00E168C1"/>
    <w:p w14:paraId="4B745B3B" w14:textId="77777777" w:rsidR="009E175D" w:rsidRPr="00DD4B8D" w:rsidRDefault="009E175D" w:rsidP="00E168C1"/>
    <w:p w14:paraId="49DCC4D8" w14:textId="77777777" w:rsidR="00E168C1" w:rsidRPr="00DD4B8D" w:rsidRDefault="00E168C1" w:rsidP="00E168C1"/>
    <w:p w14:paraId="35786737" w14:textId="77777777" w:rsidR="009E175D" w:rsidRPr="00DD4B8D" w:rsidRDefault="009E175D" w:rsidP="00E168C1"/>
    <w:p w14:paraId="671C6D2A" w14:textId="77777777" w:rsidR="009E175D" w:rsidRPr="00DD4B8D" w:rsidRDefault="009E175D" w:rsidP="00E168C1"/>
    <w:p w14:paraId="4894C956" w14:textId="77777777" w:rsidR="009E175D" w:rsidRPr="00DD4B8D" w:rsidRDefault="009E175D" w:rsidP="00E168C1"/>
    <w:p w14:paraId="0EFCC35C" w14:textId="77777777" w:rsidR="009E175D" w:rsidRPr="00DD4B8D" w:rsidRDefault="009E175D" w:rsidP="00E168C1"/>
    <w:p w14:paraId="11DF4F1B" w14:textId="77777777" w:rsidR="009E175D" w:rsidRPr="00DD4B8D" w:rsidRDefault="009E175D" w:rsidP="00E168C1"/>
    <w:p w14:paraId="3EEA7881" w14:textId="77777777" w:rsidR="009E175D" w:rsidRPr="00DD4B8D" w:rsidRDefault="009E175D" w:rsidP="00E168C1"/>
    <w:p w14:paraId="441DC175" w14:textId="77777777" w:rsidR="009E175D" w:rsidRPr="00DD4B8D" w:rsidRDefault="009E175D" w:rsidP="00E168C1"/>
    <w:p w14:paraId="4493821E" w14:textId="77777777" w:rsidR="009E175D" w:rsidRPr="00DD4B8D" w:rsidRDefault="009E175D" w:rsidP="009E175D">
      <w:r w:rsidRPr="00DD4B8D">
        <w:rPr>
          <w:rFonts w:hint="eastAsia"/>
        </w:rPr>
        <w:t>［まとめ］</w:t>
      </w:r>
      <w:r w:rsidR="00DE0211" w:rsidRPr="00DD4B8D">
        <w:rPr>
          <w:rFonts w:hint="eastAsia"/>
        </w:rPr>
        <w:t>本研究の結果から、</w:t>
      </w:r>
      <w:r w:rsidR="00DE0211" w:rsidRPr="00DD4B8D">
        <w:t>…</w:t>
      </w:r>
    </w:p>
    <w:p w14:paraId="69F37FDA" w14:textId="77777777" w:rsidR="009E175D" w:rsidRPr="00DD4B8D" w:rsidRDefault="009E175D" w:rsidP="00E168C1"/>
    <w:p w14:paraId="3D7CCEEC" w14:textId="77777777" w:rsidR="002D0E06" w:rsidRPr="00DD4B8D" w:rsidRDefault="00DE0211" w:rsidP="00E168C1">
      <w:r w:rsidRPr="00DD4B8D">
        <w:rPr>
          <w:rFonts w:hint="eastAsia"/>
        </w:rPr>
        <w:t>講演要旨はこの書式に収まるように作成して下さい。</w:t>
      </w:r>
    </w:p>
    <w:p w14:paraId="781B0FD1" w14:textId="77777777" w:rsidR="009E175D" w:rsidRPr="00DD4B8D" w:rsidRDefault="00DE0211" w:rsidP="00E168C1">
      <w:r w:rsidRPr="00DD4B8D">
        <w:rPr>
          <w:rFonts w:hint="eastAsia"/>
        </w:rPr>
        <w:t>約</w:t>
      </w:r>
      <w:r w:rsidRPr="00DD4B8D">
        <w:rPr>
          <w:rFonts w:hint="eastAsia"/>
        </w:rPr>
        <w:t>800</w:t>
      </w:r>
      <w:r w:rsidRPr="00DD4B8D">
        <w:rPr>
          <w:rFonts w:hint="eastAsia"/>
        </w:rPr>
        <w:t>字です。</w:t>
      </w:r>
    </w:p>
    <w:p w14:paraId="413ACE32" w14:textId="77777777" w:rsidR="00DE0211" w:rsidRPr="00DD4B8D" w:rsidRDefault="00DE0211" w:rsidP="00E168C1"/>
    <w:p w14:paraId="08052504" w14:textId="77777777" w:rsidR="009E175D" w:rsidRPr="00DD4B8D" w:rsidRDefault="009E175D" w:rsidP="00E168C1">
      <w:pPr>
        <w:sectPr w:rsidR="009E175D" w:rsidRPr="00DD4B8D" w:rsidSect="007025D5">
          <w:type w:val="continuous"/>
          <w:pgSz w:w="16838" w:h="11906" w:orient="landscape" w:code="9"/>
          <w:pgMar w:top="2268" w:right="1985" w:bottom="1701" w:left="1985" w:header="851" w:footer="992" w:gutter="0"/>
          <w:cols w:num="2" w:space="618"/>
          <w:docGrid w:type="linesAndChars" w:linePitch="377" w:charSpace="-3072"/>
        </w:sectPr>
      </w:pPr>
    </w:p>
    <w:p w14:paraId="4869BD8E" w14:textId="6C7DE091" w:rsidR="009E175D" w:rsidRPr="00DD4B8D" w:rsidRDefault="00E168C1" w:rsidP="00E95218">
      <w:pPr>
        <w:ind w:leftChars="100" w:left="267"/>
      </w:pPr>
      <w:r w:rsidRPr="00DD4B8D">
        <w:br w:type="page"/>
      </w:r>
      <w:r w:rsidR="009E175D" w:rsidRPr="00DD4B8D">
        <w:rPr>
          <w:rFonts w:hint="eastAsia"/>
        </w:rPr>
        <w:lastRenderedPageBreak/>
        <w:t>日本語のタイトル</w:t>
      </w:r>
    </w:p>
    <w:p w14:paraId="1B99C5C8" w14:textId="0401FC03" w:rsidR="009E175D" w:rsidRDefault="009E175D" w:rsidP="00E95218">
      <w:pPr>
        <w:ind w:leftChars="100" w:left="267"/>
      </w:pPr>
      <w:r w:rsidRPr="00E95218">
        <w:rPr>
          <w:rFonts w:hint="eastAsia"/>
          <w:highlight w:val="yellow"/>
        </w:rPr>
        <w:t>○</w:t>
      </w:r>
      <w:r w:rsidR="002D0E06" w:rsidRPr="00DD4B8D">
        <w:rPr>
          <w:rFonts w:hint="eastAsia"/>
        </w:rPr>
        <w:t>家禽太郎</w:t>
      </w:r>
      <w:r w:rsidR="002D0E06" w:rsidRPr="00DD4B8D">
        <w:rPr>
          <w:rFonts w:hint="eastAsia"/>
          <w:vertAlign w:val="superscript"/>
        </w:rPr>
        <w:t>1</w:t>
      </w:r>
      <w:r w:rsidR="002D0E06" w:rsidRPr="00DD4B8D">
        <w:rPr>
          <w:rFonts w:hint="eastAsia"/>
        </w:rPr>
        <w:t>・家禽次郎</w:t>
      </w:r>
      <w:r w:rsidR="002D0E06" w:rsidRPr="00DD4B8D">
        <w:rPr>
          <w:rFonts w:hint="eastAsia"/>
          <w:vertAlign w:val="superscript"/>
        </w:rPr>
        <w:t>2</w:t>
      </w:r>
      <w:r w:rsidR="002D0E06" w:rsidRPr="00DD4B8D">
        <w:rPr>
          <w:rFonts w:hint="eastAsia"/>
        </w:rPr>
        <w:t>・家禽三郎</w:t>
      </w:r>
      <w:r w:rsidR="002D0E06" w:rsidRPr="00DD4B8D">
        <w:rPr>
          <w:rFonts w:hint="eastAsia"/>
          <w:vertAlign w:val="superscript"/>
        </w:rPr>
        <w:t>2,3</w:t>
      </w:r>
      <w:r w:rsidRPr="00DD4B8D">
        <w:rPr>
          <w:rFonts w:hint="eastAsia"/>
        </w:rPr>
        <w:t>（</w:t>
      </w:r>
      <w:r w:rsidR="002D0E06" w:rsidRPr="00DD4B8D">
        <w:rPr>
          <w:rFonts w:hint="eastAsia"/>
          <w:vertAlign w:val="superscript"/>
        </w:rPr>
        <w:t>1</w:t>
      </w:r>
      <w:r w:rsidR="002D0E06" w:rsidRPr="00DD4B8D">
        <w:rPr>
          <w:rFonts w:hint="eastAsia"/>
        </w:rPr>
        <w:t>家禽大院農・</w:t>
      </w:r>
      <w:r w:rsidR="002D0E06" w:rsidRPr="00DD4B8D">
        <w:rPr>
          <w:rFonts w:hint="eastAsia"/>
          <w:vertAlign w:val="superscript"/>
        </w:rPr>
        <w:t>2</w:t>
      </w:r>
      <w:r w:rsidR="002D0E06" w:rsidRPr="00DD4B8D">
        <w:rPr>
          <w:rFonts w:hint="eastAsia"/>
        </w:rPr>
        <w:t>A</w:t>
      </w:r>
      <w:r w:rsidR="002D0E06" w:rsidRPr="00DD4B8D">
        <w:rPr>
          <w:rFonts w:hint="eastAsia"/>
        </w:rPr>
        <w:t>県畜試・</w:t>
      </w:r>
      <w:r w:rsidR="002D0E06" w:rsidRPr="00DD4B8D">
        <w:rPr>
          <w:rFonts w:hint="eastAsia"/>
          <w:vertAlign w:val="superscript"/>
        </w:rPr>
        <w:t>3</w:t>
      </w:r>
      <w:r w:rsidR="00353E29" w:rsidRPr="00DD4B8D">
        <w:rPr>
          <w:rFonts w:hint="eastAsia"/>
        </w:rPr>
        <w:t>B</w:t>
      </w:r>
      <w:r w:rsidR="002D0E06" w:rsidRPr="00DD4B8D">
        <w:rPr>
          <w:rFonts w:hint="eastAsia"/>
        </w:rPr>
        <w:t>産業</w:t>
      </w:r>
      <w:r w:rsidR="002D0E06" w:rsidRPr="00DD4B8D">
        <w:rPr>
          <w:rFonts w:hint="eastAsia"/>
        </w:rPr>
        <w:t>(</w:t>
      </w:r>
      <w:r w:rsidR="002D0E06" w:rsidRPr="00DD4B8D">
        <w:rPr>
          <w:rFonts w:hint="eastAsia"/>
        </w:rPr>
        <w:t>株</w:t>
      </w:r>
      <w:r w:rsidR="002D0E06" w:rsidRPr="00DD4B8D">
        <w:rPr>
          <w:rFonts w:hint="eastAsia"/>
        </w:rPr>
        <w:t>)</w:t>
      </w:r>
      <w:r w:rsidRPr="00DD4B8D">
        <w:rPr>
          <w:rFonts w:hint="eastAsia"/>
        </w:rPr>
        <w:t>）</w:t>
      </w:r>
    </w:p>
    <w:p w14:paraId="2AD911AC" w14:textId="5353C5E9" w:rsidR="00E95218" w:rsidRPr="007A4716" w:rsidRDefault="00E95218" w:rsidP="007A4716">
      <w:pPr>
        <w:spacing w:line="360" w:lineRule="exact"/>
        <w:ind w:leftChars="100" w:left="267"/>
        <w:rPr>
          <w:rFonts w:ascii="メイリオ" w:eastAsia="メイリオ" w:hAnsi="メイリオ"/>
          <w:color w:val="0000FF"/>
        </w:rPr>
      </w:pPr>
      <w:r w:rsidRPr="007A4716">
        <w:rPr>
          <w:rFonts w:ascii="メイリオ" w:eastAsia="メイリオ" w:hAnsi="メイリオ" w:hint="eastAsia"/>
          <w:color w:val="0000FF"/>
        </w:rPr>
        <w:t>↑</w:t>
      </w:r>
    </w:p>
    <w:p w14:paraId="5B2DA2D4" w14:textId="30B75DB8" w:rsidR="00E95218" w:rsidRPr="007A4716" w:rsidRDefault="00E95218" w:rsidP="007A4716">
      <w:pPr>
        <w:spacing w:line="360" w:lineRule="exact"/>
        <w:rPr>
          <w:rFonts w:ascii="メイリオ" w:eastAsia="メイリオ" w:hAnsi="メイリオ" w:hint="eastAsia"/>
          <w:color w:val="0000FF"/>
        </w:rPr>
      </w:pPr>
      <w:r w:rsidRPr="007A4716">
        <w:rPr>
          <w:rFonts w:ascii="メイリオ" w:eastAsia="メイリオ" w:hAnsi="メイリオ" w:hint="eastAsia"/>
          <w:color w:val="0000FF"/>
        </w:rPr>
        <w:t>（</w:t>
      </w:r>
      <w:r w:rsidRPr="007A4716">
        <w:rPr>
          <w:rFonts w:ascii="メイリオ" w:eastAsia="メイリオ" w:hAnsi="メイリオ" w:hint="eastAsia"/>
          <w:color w:val="0000FF"/>
        </w:rPr>
        <w:t>優秀発表賞選考に応募される場合は、</w:t>
      </w:r>
      <w:r w:rsidR="00D3025A" w:rsidRPr="007A4716">
        <w:rPr>
          <w:rFonts w:ascii="メイリオ" w:eastAsia="メイリオ" w:hAnsi="メイリオ" w:hint="eastAsia"/>
          <w:color w:val="0000FF"/>
        </w:rPr>
        <w:t>2頁目の</w:t>
      </w:r>
      <w:r w:rsidRPr="007A4716">
        <w:rPr>
          <w:rFonts w:ascii="メイリオ" w:eastAsia="メイリオ" w:hAnsi="メイリオ" w:hint="eastAsia"/>
          <w:color w:val="0000FF"/>
        </w:rPr>
        <w:t>発表者のお名前の左横に</w:t>
      </w:r>
      <w:r w:rsidR="00D3025A" w:rsidRPr="007A4716">
        <w:rPr>
          <w:rFonts w:ascii="メイリオ" w:eastAsia="メイリオ" w:hAnsi="メイリオ" w:hint="eastAsia"/>
          <w:color w:val="0000FF"/>
        </w:rPr>
        <w:t>○ではなく</w:t>
      </w:r>
      <w:r w:rsidR="007A4716">
        <w:rPr>
          <w:rFonts w:ascii="メイリオ" w:eastAsia="メイリオ" w:hAnsi="メイリオ" w:hint="eastAsia"/>
          <w:color w:val="0000FF"/>
        </w:rPr>
        <w:t>◎</w:t>
      </w:r>
      <w:r w:rsidRPr="007A4716">
        <w:rPr>
          <w:rFonts w:ascii="メイリオ" w:eastAsia="メイリオ" w:hAnsi="メイリオ" w:hint="eastAsia"/>
          <w:color w:val="0000FF"/>
        </w:rPr>
        <w:t>印を付け</w:t>
      </w:r>
      <w:r w:rsidRPr="007A4716">
        <w:rPr>
          <w:rFonts w:ascii="メイリオ" w:eastAsia="メイリオ" w:hAnsi="メイリオ" w:hint="eastAsia"/>
          <w:color w:val="0000FF"/>
        </w:rPr>
        <w:t>てください</w:t>
      </w:r>
      <w:r w:rsidR="00D3025A" w:rsidRPr="007A4716">
        <w:rPr>
          <w:rFonts w:ascii="メイリオ" w:eastAsia="メイリオ" w:hAnsi="メイリオ" w:hint="eastAsia"/>
          <w:color w:val="0000FF"/>
        </w:rPr>
        <w:t>。</w:t>
      </w:r>
      <w:r w:rsidRPr="007A4716">
        <w:rPr>
          <w:rFonts w:ascii="メイリオ" w:eastAsia="メイリオ" w:hAnsi="メイリオ" w:hint="eastAsia"/>
          <w:color w:val="0000FF"/>
        </w:rPr>
        <w:t>）</w:t>
      </w:r>
    </w:p>
    <w:p w14:paraId="75455149" w14:textId="77777777" w:rsidR="00F92E4C" w:rsidRPr="00DD4B8D" w:rsidRDefault="00F92E4C" w:rsidP="00E95218">
      <w:pPr>
        <w:ind w:leftChars="100" w:left="267"/>
        <w:rPr>
          <w:rFonts w:ascii="ＭＳ 明朝" w:hAnsi="ＭＳ 明朝"/>
        </w:rPr>
      </w:pPr>
    </w:p>
    <w:p w14:paraId="7F4C503B" w14:textId="77777777" w:rsidR="00F92E4C" w:rsidRPr="00DD4B8D" w:rsidRDefault="00DE0211" w:rsidP="00E95218">
      <w:pPr>
        <w:ind w:leftChars="100" w:left="267"/>
        <w:rPr>
          <w:sz w:val="24"/>
          <w:szCs w:val="24"/>
        </w:rPr>
      </w:pPr>
      <w:r w:rsidRPr="00DD4B8D">
        <w:rPr>
          <w:rFonts w:hint="eastAsia"/>
        </w:rPr>
        <w:t>Presentation title in English (</w:t>
      </w:r>
      <w:r w:rsidR="00A6313F" w:rsidRPr="00DD4B8D">
        <w:rPr>
          <w:rFonts w:hint="eastAsia"/>
          <w:szCs w:val="26"/>
        </w:rPr>
        <w:t>Ex.;</w:t>
      </w:r>
      <w:r w:rsidR="002D0E06" w:rsidRPr="00DD4B8D">
        <w:rPr>
          <w:szCs w:val="26"/>
        </w:rPr>
        <w:t xml:space="preserve"> </w:t>
      </w:r>
      <w:r w:rsidRPr="00DD4B8D">
        <w:rPr>
          <w:rFonts w:hint="eastAsia"/>
          <w:szCs w:val="26"/>
        </w:rPr>
        <w:t xml:space="preserve">Abstract </w:t>
      </w:r>
      <w:r w:rsidR="002D0E06" w:rsidRPr="00DD4B8D">
        <w:rPr>
          <w:szCs w:val="26"/>
        </w:rPr>
        <w:t xml:space="preserve">Submission Form </w:t>
      </w:r>
      <w:r w:rsidR="002D0E06" w:rsidRPr="00DD4B8D">
        <w:rPr>
          <w:rFonts w:hint="eastAsia"/>
          <w:szCs w:val="26"/>
        </w:rPr>
        <w:t>f</w:t>
      </w:r>
      <w:r w:rsidR="002D0E06" w:rsidRPr="00DD4B8D">
        <w:rPr>
          <w:szCs w:val="26"/>
        </w:rPr>
        <w:t xml:space="preserve">or Spring Meeting </w:t>
      </w:r>
      <w:r w:rsidR="002D0E06" w:rsidRPr="00DD4B8D">
        <w:rPr>
          <w:rFonts w:hint="eastAsia"/>
          <w:szCs w:val="26"/>
        </w:rPr>
        <w:t>o</w:t>
      </w:r>
      <w:r w:rsidR="002D0E06" w:rsidRPr="00DD4B8D">
        <w:rPr>
          <w:szCs w:val="26"/>
        </w:rPr>
        <w:t xml:space="preserve">f </w:t>
      </w:r>
      <w:r w:rsidR="00A6313F" w:rsidRPr="00DD4B8D">
        <w:rPr>
          <w:szCs w:val="26"/>
        </w:rPr>
        <w:t>Japan Poultry Science</w:t>
      </w:r>
      <w:r w:rsidR="00A6313F" w:rsidRPr="00DD4B8D">
        <w:rPr>
          <w:rFonts w:hint="eastAsia"/>
          <w:szCs w:val="26"/>
        </w:rPr>
        <w:t xml:space="preserve"> Association</w:t>
      </w:r>
      <w:r w:rsidR="00A6313F" w:rsidRPr="00DD4B8D">
        <w:rPr>
          <w:rFonts w:hint="eastAsia"/>
          <w:sz w:val="24"/>
          <w:szCs w:val="24"/>
        </w:rPr>
        <w:t>)</w:t>
      </w:r>
    </w:p>
    <w:p w14:paraId="2DAEEB3C" w14:textId="77777777" w:rsidR="00BD55B9" w:rsidRPr="00DD4B8D" w:rsidRDefault="00BD55B9" w:rsidP="00E95218">
      <w:pPr>
        <w:tabs>
          <w:tab w:val="left" w:pos="6942"/>
        </w:tabs>
        <w:ind w:leftChars="100" w:left="267"/>
        <w:rPr>
          <w:vertAlign w:val="superscript"/>
        </w:rPr>
      </w:pPr>
      <w:r w:rsidRPr="00DD4B8D">
        <w:rPr>
          <w:rFonts w:hint="eastAsia"/>
        </w:rPr>
        <w:t>○</w:t>
      </w:r>
      <w:r w:rsidRPr="00DD4B8D">
        <w:rPr>
          <w:rFonts w:hint="eastAsia"/>
        </w:rPr>
        <w:t>Taro Kakin</w:t>
      </w:r>
      <w:r w:rsidRPr="00DD4B8D">
        <w:rPr>
          <w:rFonts w:hint="eastAsia"/>
          <w:vertAlign w:val="superscript"/>
        </w:rPr>
        <w:t>1</w:t>
      </w:r>
      <w:r w:rsidRPr="00DD4B8D">
        <w:rPr>
          <w:rFonts w:hint="eastAsia"/>
        </w:rPr>
        <w:t>, Jiro Kakin</w:t>
      </w:r>
      <w:r w:rsidR="00353E29" w:rsidRPr="00DD4B8D">
        <w:rPr>
          <w:rFonts w:hint="eastAsia"/>
          <w:vertAlign w:val="superscript"/>
        </w:rPr>
        <w:t>2</w:t>
      </w:r>
      <w:r w:rsidRPr="00DD4B8D">
        <w:rPr>
          <w:rFonts w:hint="eastAsia"/>
        </w:rPr>
        <w:t xml:space="preserve"> and </w:t>
      </w:r>
      <w:proofErr w:type="spellStart"/>
      <w:r w:rsidRPr="00DD4B8D">
        <w:rPr>
          <w:rFonts w:hint="eastAsia"/>
        </w:rPr>
        <w:t>Saburo</w:t>
      </w:r>
      <w:proofErr w:type="spellEnd"/>
      <w:r w:rsidRPr="00DD4B8D">
        <w:rPr>
          <w:rFonts w:hint="eastAsia"/>
        </w:rPr>
        <w:t xml:space="preserve"> Kakin</w:t>
      </w:r>
      <w:r w:rsidRPr="00DD4B8D">
        <w:rPr>
          <w:rFonts w:hint="eastAsia"/>
          <w:vertAlign w:val="superscript"/>
        </w:rPr>
        <w:t>2</w:t>
      </w:r>
      <w:r w:rsidR="00353E29" w:rsidRPr="00DD4B8D">
        <w:rPr>
          <w:rFonts w:hint="eastAsia"/>
          <w:vertAlign w:val="superscript"/>
        </w:rPr>
        <w:t>,3</w:t>
      </w:r>
      <w:r w:rsidR="00A6313F" w:rsidRPr="00DD4B8D">
        <w:rPr>
          <w:vertAlign w:val="superscript"/>
        </w:rPr>
        <w:tab/>
      </w:r>
    </w:p>
    <w:p w14:paraId="2A8323C1" w14:textId="77777777" w:rsidR="00BD55B9" w:rsidRPr="00DD4B8D" w:rsidRDefault="00BD55B9" w:rsidP="00E95218">
      <w:pPr>
        <w:ind w:leftChars="100" w:left="267"/>
      </w:pPr>
      <w:r w:rsidRPr="00DD4B8D">
        <w:rPr>
          <w:rFonts w:hint="eastAsia"/>
        </w:rPr>
        <w:t xml:space="preserve"> (</w:t>
      </w:r>
      <w:r w:rsidRPr="00DD4B8D">
        <w:rPr>
          <w:rFonts w:hint="eastAsia"/>
          <w:vertAlign w:val="superscript"/>
        </w:rPr>
        <w:t>1</w:t>
      </w:r>
      <w:r w:rsidR="00A97882" w:rsidRPr="00DD4B8D">
        <w:rPr>
          <w:rFonts w:hint="eastAsia"/>
        </w:rPr>
        <w:t>Kakin Univ.</w:t>
      </w:r>
      <w:r w:rsidRPr="00DD4B8D">
        <w:rPr>
          <w:rFonts w:hint="eastAsia"/>
        </w:rPr>
        <w:t xml:space="preserve">, </w:t>
      </w:r>
      <w:r w:rsidRPr="00DD4B8D">
        <w:rPr>
          <w:rFonts w:hint="eastAsia"/>
          <w:vertAlign w:val="superscript"/>
        </w:rPr>
        <w:t>2</w:t>
      </w:r>
      <w:r w:rsidR="009659E6" w:rsidRPr="00DD4B8D">
        <w:rPr>
          <w:rFonts w:eastAsia="メイリオ" w:hint="eastAsia"/>
          <w:szCs w:val="26"/>
        </w:rPr>
        <w:t>A</w:t>
      </w:r>
      <w:r w:rsidRPr="00DD4B8D">
        <w:rPr>
          <w:rFonts w:eastAsia="メイリオ" w:hint="eastAsia"/>
          <w:szCs w:val="26"/>
        </w:rPr>
        <w:t xml:space="preserve"> </w:t>
      </w:r>
      <w:r w:rsidRPr="00DD4B8D">
        <w:rPr>
          <w:rFonts w:eastAsia="メイリオ"/>
          <w:szCs w:val="26"/>
        </w:rPr>
        <w:t>Pref</w:t>
      </w:r>
      <w:r w:rsidR="009659E6" w:rsidRPr="00DD4B8D">
        <w:rPr>
          <w:rFonts w:eastAsia="メイリオ" w:hint="eastAsia"/>
          <w:szCs w:val="26"/>
        </w:rPr>
        <w:t xml:space="preserve">. </w:t>
      </w:r>
      <w:r w:rsidR="002D0E06" w:rsidRPr="00DD4B8D">
        <w:rPr>
          <w:rFonts w:eastAsia="メイリオ" w:hint="eastAsia"/>
          <w:szCs w:val="26"/>
        </w:rPr>
        <w:t>Livestock Exp.</w:t>
      </w:r>
      <w:r w:rsidR="00353E29" w:rsidRPr="00DD4B8D">
        <w:rPr>
          <w:rFonts w:eastAsia="メイリオ" w:hint="eastAsia"/>
          <w:szCs w:val="26"/>
        </w:rPr>
        <w:t xml:space="preserve"> </w:t>
      </w:r>
      <w:proofErr w:type="spellStart"/>
      <w:r w:rsidR="002D0E06" w:rsidRPr="00DD4B8D">
        <w:rPr>
          <w:rFonts w:eastAsia="メイリオ" w:hint="eastAsia"/>
          <w:szCs w:val="26"/>
        </w:rPr>
        <w:t>Stn.</w:t>
      </w:r>
      <w:proofErr w:type="spellEnd"/>
      <w:r w:rsidR="004D630E" w:rsidRPr="00DD4B8D">
        <w:rPr>
          <w:rFonts w:eastAsia="メイリオ" w:hint="eastAsia"/>
          <w:szCs w:val="26"/>
        </w:rPr>
        <w:t xml:space="preserve">, </w:t>
      </w:r>
      <w:r w:rsidR="004D630E" w:rsidRPr="00DD4B8D">
        <w:rPr>
          <w:rFonts w:eastAsia="メイリオ" w:hint="eastAsia"/>
          <w:szCs w:val="26"/>
          <w:vertAlign w:val="superscript"/>
        </w:rPr>
        <w:t>3</w:t>
      </w:r>
      <w:r w:rsidR="00353E29" w:rsidRPr="00DD4B8D">
        <w:rPr>
          <w:rFonts w:hint="eastAsia"/>
        </w:rPr>
        <w:t>B</w:t>
      </w:r>
      <w:r w:rsidR="004D630E" w:rsidRPr="00DD4B8D">
        <w:rPr>
          <w:rFonts w:hint="eastAsia"/>
        </w:rPr>
        <w:t xml:space="preserve"> Sangyo Inc.</w:t>
      </w:r>
      <w:r w:rsidRPr="00DD4B8D">
        <w:rPr>
          <w:rFonts w:hint="eastAsia"/>
        </w:rPr>
        <w:t>)</w:t>
      </w:r>
    </w:p>
    <w:p w14:paraId="03FF7D7B" w14:textId="77777777" w:rsidR="00F92E4C" w:rsidRPr="00DD4B8D" w:rsidRDefault="00F92E4C" w:rsidP="00E95218">
      <w:pPr>
        <w:ind w:leftChars="100" w:left="267"/>
        <w:rPr>
          <w:rFonts w:ascii="ＭＳ 明朝" w:hAnsi="ＭＳ 明朝"/>
        </w:rPr>
      </w:pPr>
    </w:p>
    <w:p w14:paraId="1AA6B1B0" w14:textId="77777777" w:rsidR="00BD4814" w:rsidRPr="00DD4B8D" w:rsidRDefault="00BD4814" w:rsidP="00D3025A">
      <w:pPr>
        <w:rPr>
          <w:rFonts w:hint="eastAsia"/>
        </w:rPr>
      </w:pPr>
    </w:p>
    <w:p w14:paraId="07FB7DCA" w14:textId="77777777" w:rsidR="00E168C1" w:rsidRPr="00DD4B8D" w:rsidRDefault="00E168C1" w:rsidP="00E95218">
      <w:pPr>
        <w:ind w:leftChars="100" w:left="802" w:hangingChars="200" w:hanging="535"/>
      </w:pPr>
      <w:r w:rsidRPr="00DD4B8D">
        <w:rPr>
          <w:rFonts w:hint="eastAsia"/>
        </w:rPr>
        <w:t>演題希望分類：</w:t>
      </w:r>
      <w:r w:rsidR="00F92E4C" w:rsidRPr="00DD4B8D">
        <w:rPr>
          <w:rFonts w:hint="eastAsia"/>
        </w:rPr>
        <w:t xml:space="preserve"> </w:t>
      </w:r>
    </w:p>
    <w:p w14:paraId="5615617C" w14:textId="77777777" w:rsidR="00E168C1" w:rsidRPr="00DD4B8D" w:rsidRDefault="00A24B07" w:rsidP="00E95218">
      <w:pPr>
        <w:ind w:leftChars="100" w:left="267"/>
      </w:pPr>
      <w:r w:rsidRPr="00DD4B8D">
        <w:rPr>
          <w:rFonts w:hint="eastAsia"/>
        </w:rPr>
        <w:t>（遺伝・育種、繁殖、</w:t>
      </w:r>
      <w:r w:rsidR="00E168C1" w:rsidRPr="00DD4B8D">
        <w:rPr>
          <w:rFonts w:hint="eastAsia"/>
        </w:rPr>
        <w:t>生理、飼料・栄養、</w:t>
      </w:r>
      <w:r w:rsidR="00717072">
        <w:rPr>
          <w:rFonts w:hint="eastAsia"/>
        </w:rPr>
        <w:t>解剖・組織、管理・衛生</w:t>
      </w:r>
      <w:r w:rsidR="00E168C1" w:rsidRPr="00DD4B8D">
        <w:rPr>
          <w:rFonts w:hint="eastAsia"/>
        </w:rPr>
        <w:t>、</w:t>
      </w:r>
      <w:r w:rsidR="00717072">
        <w:rPr>
          <w:rFonts w:hint="eastAsia"/>
        </w:rPr>
        <w:t>生産物・加工</w:t>
      </w:r>
      <w:r w:rsidR="00E168C1" w:rsidRPr="00DD4B8D">
        <w:rPr>
          <w:rFonts w:hint="eastAsia"/>
        </w:rPr>
        <w:t>より選択する。）</w:t>
      </w:r>
    </w:p>
    <w:p w14:paraId="0D49A73E" w14:textId="77777777" w:rsidR="00BD4814" w:rsidRPr="00DD4B8D" w:rsidRDefault="00BD4814" w:rsidP="00E95218">
      <w:pPr>
        <w:ind w:leftChars="100" w:left="802" w:hangingChars="200" w:hanging="535"/>
      </w:pPr>
    </w:p>
    <w:p w14:paraId="5DA1BD27" w14:textId="77777777" w:rsidR="00BD4814" w:rsidRPr="00DD4B8D" w:rsidRDefault="00BD4814" w:rsidP="00E95218">
      <w:pPr>
        <w:ind w:leftChars="100" w:left="802" w:hangingChars="200" w:hanging="535"/>
      </w:pPr>
    </w:p>
    <w:p w14:paraId="20E273E3" w14:textId="1554E80E" w:rsidR="00E168C1" w:rsidRPr="00DD4B8D" w:rsidRDefault="00E168C1" w:rsidP="00E95218">
      <w:pPr>
        <w:ind w:leftChars="100" w:left="802" w:hangingChars="200" w:hanging="535"/>
      </w:pPr>
      <w:r w:rsidRPr="00DD4B8D">
        <w:rPr>
          <w:rFonts w:hint="eastAsia"/>
        </w:rPr>
        <w:t>優秀発表賞の対象者：</w:t>
      </w:r>
      <w:r w:rsidR="00F92E4C" w:rsidRPr="00DD4B8D">
        <w:rPr>
          <w:rFonts w:hint="eastAsia"/>
        </w:rPr>
        <w:t xml:space="preserve"> </w:t>
      </w:r>
      <w:r w:rsidR="00E95218" w:rsidRPr="00E95218">
        <w:rPr>
          <w:rFonts w:hint="eastAsia"/>
          <w:highlight w:val="yellow"/>
        </w:rPr>
        <w:t>〇〇　〇〇</w:t>
      </w:r>
    </w:p>
    <w:p w14:paraId="11C661F5" w14:textId="77777777" w:rsidR="00E95218" w:rsidRPr="007A4716" w:rsidRDefault="00E168C1" w:rsidP="007A4716">
      <w:pPr>
        <w:spacing w:line="360" w:lineRule="exact"/>
        <w:ind w:leftChars="100" w:left="267"/>
        <w:rPr>
          <w:rFonts w:ascii="メイリオ" w:eastAsia="メイリオ" w:hAnsi="メイリオ"/>
          <w:color w:val="0000FF"/>
        </w:rPr>
      </w:pPr>
      <w:r w:rsidRPr="007A4716">
        <w:rPr>
          <w:rFonts w:ascii="メイリオ" w:eastAsia="メイリオ" w:hAnsi="メイリオ" w:hint="eastAsia"/>
          <w:color w:val="0000FF"/>
        </w:rPr>
        <w:t>（講演者が発表時点で</w:t>
      </w:r>
      <w:r w:rsidR="005C2239" w:rsidRPr="007A4716">
        <w:rPr>
          <w:rFonts w:ascii="メイリオ" w:eastAsia="メイリオ" w:hAnsi="メイリオ" w:hint="eastAsia"/>
          <w:color w:val="0000FF"/>
        </w:rPr>
        <w:t>学生あるいは</w:t>
      </w:r>
      <w:r w:rsidRPr="007A4716">
        <w:rPr>
          <w:rFonts w:ascii="メイリオ" w:eastAsia="メイリオ" w:hAnsi="メイリオ" w:hint="eastAsia"/>
          <w:color w:val="0000FF"/>
        </w:rPr>
        <w:t>満30歳以下</w:t>
      </w:r>
      <w:r w:rsidR="009F4808" w:rsidRPr="007A4716">
        <w:rPr>
          <w:rFonts w:ascii="メイリオ" w:eastAsia="メイリオ" w:hAnsi="メイリオ" w:hint="eastAsia"/>
          <w:color w:val="0000FF"/>
        </w:rPr>
        <w:t>の方が対象となります。</w:t>
      </w:r>
    </w:p>
    <w:p w14:paraId="2A848277" w14:textId="03230155" w:rsidR="00E168C1" w:rsidRPr="007A4716" w:rsidRDefault="00E95218" w:rsidP="007A4716">
      <w:pPr>
        <w:spacing w:line="360" w:lineRule="exact"/>
        <w:ind w:leftChars="100" w:left="267"/>
        <w:rPr>
          <w:rFonts w:ascii="メイリオ" w:eastAsia="メイリオ" w:hAnsi="メイリオ"/>
          <w:color w:val="0000FF"/>
        </w:rPr>
      </w:pPr>
      <w:r w:rsidRPr="007A4716">
        <w:rPr>
          <w:rFonts w:ascii="メイリオ" w:eastAsia="メイリオ" w:hAnsi="メイリオ" w:hint="eastAsia"/>
          <w:color w:val="0000FF"/>
        </w:rPr>
        <w:t xml:space="preserve">　優秀発表賞対象演題としての登録を希望される場合は、対象者のお名前をご記入ください。</w:t>
      </w:r>
      <w:r w:rsidR="00E168C1" w:rsidRPr="007A4716">
        <w:rPr>
          <w:rFonts w:ascii="メイリオ" w:eastAsia="メイリオ" w:hAnsi="メイリオ" w:hint="eastAsia"/>
          <w:color w:val="0000FF"/>
        </w:rPr>
        <w:t>）</w:t>
      </w:r>
    </w:p>
    <w:p w14:paraId="335095F5" w14:textId="67D21A65" w:rsidR="00E168C1" w:rsidRDefault="00E168C1" w:rsidP="007A4716"/>
    <w:p w14:paraId="024B87EF" w14:textId="77777777" w:rsidR="007A4716" w:rsidRPr="00DD4B8D" w:rsidRDefault="007A4716" w:rsidP="007A4716">
      <w:pPr>
        <w:rPr>
          <w:rFonts w:hint="eastAsia"/>
        </w:rPr>
      </w:pPr>
    </w:p>
    <w:p w14:paraId="3595B7D7" w14:textId="77777777" w:rsidR="004D630E" w:rsidRPr="00DD4B8D" w:rsidRDefault="004D630E" w:rsidP="00E95218">
      <w:pPr>
        <w:ind w:leftChars="100" w:left="267"/>
      </w:pPr>
      <w:r w:rsidRPr="00DD4B8D">
        <w:rPr>
          <w:rFonts w:hint="eastAsia"/>
        </w:rPr>
        <w:t>【注意事項】</w:t>
      </w:r>
    </w:p>
    <w:p w14:paraId="11EB850B" w14:textId="129C41D8" w:rsidR="00353E29" w:rsidRPr="00D3025A" w:rsidRDefault="00CC6513" w:rsidP="00D3025A">
      <w:pPr>
        <w:ind w:leftChars="100" w:left="267"/>
        <w:rPr>
          <w:rFonts w:hint="eastAsia"/>
          <w:szCs w:val="26"/>
        </w:rPr>
      </w:pPr>
      <w:r w:rsidRPr="00DD4B8D">
        <w:rPr>
          <w:rFonts w:hint="eastAsia"/>
          <w:szCs w:val="26"/>
        </w:rPr>
        <w:t>講演者</w:t>
      </w:r>
      <w:r w:rsidR="004D630E" w:rsidRPr="00DD4B8D">
        <w:rPr>
          <w:rFonts w:hint="eastAsia"/>
          <w:szCs w:val="26"/>
        </w:rPr>
        <w:t>の所属は、日本語、英語とも略記をお願いいたします。</w:t>
      </w:r>
    </w:p>
    <w:sectPr w:rsidR="00353E29" w:rsidRPr="00D3025A" w:rsidSect="005A2403">
      <w:type w:val="continuous"/>
      <w:pgSz w:w="16838" w:h="11906" w:orient="landscape" w:code="9"/>
      <w:pgMar w:top="1701" w:right="1985" w:bottom="1701" w:left="1985" w:header="851" w:footer="992" w:gutter="0"/>
      <w:cols w:space="720"/>
      <w:docGrid w:type="linesAndChars" w:linePitch="360" w:charSpace="15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333BB" w14:textId="77777777" w:rsidR="00F45893" w:rsidRDefault="00F45893" w:rsidP="00587FE1">
      <w:r>
        <w:separator/>
      </w:r>
    </w:p>
  </w:endnote>
  <w:endnote w:type="continuationSeparator" w:id="0">
    <w:p w14:paraId="70058988" w14:textId="77777777" w:rsidR="00F45893" w:rsidRDefault="00F45893" w:rsidP="0058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F2BE8" w14:textId="77777777" w:rsidR="00F45893" w:rsidRDefault="00F45893" w:rsidP="00587FE1">
      <w:r>
        <w:separator/>
      </w:r>
    </w:p>
  </w:footnote>
  <w:footnote w:type="continuationSeparator" w:id="0">
    <w:p w14:paraId="402C3F7D" w14:textId="77777777" w:rsidR="00F45893" w:rsidRDefault="00F45893" w:rsidP="00587F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8C1"/>
    <w:rsid w:val="00016F23"/>
    <w:rsid w:val="000C1437"/>
    <w:rsid w:val="000D05C9"/>
    <w:rsid w:val="000E0BCF"/>
    <w:rsid w:val="001B66A0"/>
    <w:rsid w:val="00282B80"/>
    <w:rsid w:val="002B137F"/>
    <w:rsid w:val="002D0E06"/>
    <w:rsid w:val="002D177C"/>
    <w:rsid w:val="002F2E25"/>
    <w:rsid w:val="00353E29"/>
    <w:rsid w:val="00356CEB"/>
    <w:rsid w:val="00374864"/>
    <w:rsid w:val="003C290F"/>
    <w:rsid w:val="00420605"/>
    <w:rsid w:val="00425FC9"/>
    <w:rsid w:val="00465F2A"/>
    <w:rsid w:val="004D1850"/>
    <w:rsid w:val="004D630E"/>
    <w:rsid w:val="004F7E91"/>
    <w:rsid w:val="00505D79"/>
    <w:rsid w:val="005726F3"/>
    <w:rsid w:val="00587FE1"/>
    <w:rsid w:val="005A2403"/>
    <w:rsid w:val="005C2239"/>
    <w:rsid w:val="005F00E6"/>
    <w:rsid w:val="00627892"/>
    <w:rsid w:val="00654352"/>
    <w:rsid w:val="006551BC"/>
    <w:rsid w:val="00681053"/>
    <w:rsid w:val="0069683C"/>
    <w:rsid w:val="006E0354"/>
    <w:rsid w:val="007025D5"/>
    <w:rsid w:val="00711199"/>
    <w:rsid w:val="007150DB"/>
    <w:rsid w:val="00717072"/>
    <w:rsid w:val="0073573C"/>
    <w:rsid w:val="007838BC"/>
    <w:rsid w:val="007A4716"/>
    <w:rsid w:val="007A65E2"/>
    <w:rsid w:val="007B6397"/>
    <w:rsid w:val="008117F5"/>
    <w:rsid w:val="00890D20"/>
    <w:rsid w:val="008C3933"/>
    <w:rsid w:val="00940A61"/>
    <w:rsid w:val="009541A8"/>
    <w:rsid w:val="009659E6"/>
    <w:rsid w:val="00981864"/>
    <w:rsid w:val="009E175D"/>
    <w:rsid w:val="009F4808"/>
    <w:rsid w:val="00A045D9"/>
    <w:rsid w:val="00A24B07"/>
    <w:rsid w:val="00A34194"/>
    <w:rsid w:val="00A6313F"/>
    <w:rsid w:val="00A94E7C"/>
    <w:rsid w:val="00A97882"/>
    <w:rsid w:val="00AC1993"/>
    <w:rsid w:val="00AC6C03"/>
    <w:rsid w:val="00AE4190"/>
    <w:rsid w:val="00AF428E"/>
    <w:rsid w:val="00AF5EFD"/>
    <w:rsid w:val="00B136A8"/>
    <w:rsid w:val="00B42FFB"/>
    <w:rsid w:val="00B65462"/>
    <w:rsid w:val="00B853FF"/>
    <w:rsid w:val="00B93A72"/>
    <w:rsid w:val="00BD4814"/>
    <w:rsid w:val="00BD55B9"/>
    <w:rsid w:val="00C4604E"/>
    <w:rsid w:val="00CB2C6F"/>
    <w:rsid w:val="00CC6513"/>
    <w:rsid w:val="00CE6C4D"/>
    <w:rsid w:val="00CF6484"/>
    <w:rsid w:val="00D27F04"/>
    <w:rsid w:val="00D3025A"/>
    <w:rsid w:val="00D51844"/>
    <w:rsid w:val="00D52818"/>
    <w:rsid w:val="00D67E1B"/>
    <w:rsid w:val="00D75132"/>
    <w:rsid w:val="00DA7D5D"/>
    <w:rsid w:val="00DB0D55"/>
    <w:rsid w:val="00DD4B8D"/>
    <w:rsid w:val="00DE0211"/>
    <w:rsid w:val="00E04024"/>
    <w:rsid w:val="00E07B40"/>
    <w:rsid w:val="00E168C1"/>
    <w:rsid w:val="00E34446"/>
    <w:rsid w:val="00E95218"/>
    <w:rsid w:val="00F45893"/>
    <w:rsid w:val="00F92E4C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948687"/>
  <w15:docId w15:val="{FD1B53B4-3AFD-4A6E-A802-DE3F53EF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403"/>
    <w:pPr>
      <w:widowControl w:val="0"/>
      <w:jc w:val="both"/>
    </w:pPr>
    <w:rPr>
      <w:rFonts w:ascii="Times New Roman" w:hAnsi="Times New Roman"/>
      <w:kern w:val="2"/>
      <w:sz w:val="2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68C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87F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87FE1"/>
    <w:rPr>
      <w:rFonts w:ascii="Times New Roman" w:hAnsi="Times New Roman"/>
      <w:kern w:val="2"/>
      <w:sz w:val="26"/>
      <w:szCs w:val="21"/>
    </w:rPr>
  </w:style>
  <w:style w:type="paragraph" w:styleId="a6">
    <w:name w:val="footer"/>
    <w:basedOn w:val="a"/>
    <w:link w:val="a7"/>
    <w:uiPriority w:val="99"/>
    <w:unhideWhenUsed/>
    <w:rsid w:val="00587F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87FE1"/>
    <w:rPr>
      <w:rFonts w:ascii="Times New Roman" w:hAnsi="Times New Roman"/>
      <w:kern w:val="2"/>
      <w:sz w:val="2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2720-0FE8-4C30-A218-19BBE210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ドナー始原生殖細胞のレシピエント胚における動態の解析</vt:lpstr>
      <vt:lpstr>ドナー始原生殖細胞のレシピエント胚における動態の解析</vt:lpstr>
    </vt:vector>
  </TitlesOfParts>
  <Company>育種素材開発研究室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ドナー始原生殖細胞のレシピエント胚における動態の解析</dc:title>
  <dc:creator>JPSA</dc:creator>
  <cp:lastModifiedBy>J JPSA</cp:lastModifiedBy>
  <cp:revision>8</cp:revision>
  <cp:lastPrinted>2015-07-09T00:49:00Z</cp:lastPrinted>
  <dcterms:created xsi:type="dcterms:W3CDTF">2022-02-03T23:55:00Z</dcterms:created>
  <dcterms:modified xsi:type="dcterms:W3CDTF">2022-02-04T00:20:00Z</dcterms:modified>
</cp:coreProperties>
</file>